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:rsidR="00A6040A" w:rsidRPr="00A71749" w:rsidRDefault="00E46C6D" w:rsidP="003566AD">
      <w:pPr>
        <w:pStyle w:val="a3"/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B97754">
        <w:rPr>
          <w:sz w:val="30"/>
          <w:szCs w:val="30"/>
        </w:rPr>
        <w:t>второ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C739E7">
        <w:rPr>
          <w:sz w:val="30"/>
          <w:szCs w:val="30"/>
        </w:rPr>
        <w:t>6</w:t>
      </w:r>
      <w:r w:rsidRPr="00A71749">
        <w:rPr>
          <w:sz w:val="30"/>
          <w:szCs w:val="30"/>
        </w:rPr>
        <w:t xml:space="preserve"> года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2268"/>
      </w:tblGrid>
      <w:tr w:rsidR="00E46C6D" w:rsidRPr="00A71749" w:rsidTr="00B97754">
        <w:tc>
          <w:tcPr>
            <w:tcW w:w="6379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E46C6D" w:rsidRPr="00A71749" w:rsidRDefault="00EC013E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B97754">
        <w:tc>
          <w:tcPr>
            <w:tcW w:w="6379" w:type="dxa"/>
            <w:shd w:val="clear" w:color="auto" w:fill="auto"/>
          </w:tcPr>
          <w:p w:rsidR="00E679C6" w:rsidRPr="00C768F5" w:rsidRDefault="00813B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EC013E" w:rsidRPr="00C768F5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Шкло</w:t>
            </w:r>
            <w:r w:rsidR="000A06CC">
              <w:rPr>
                <w:iCs/>
                <w:sz w:val="30"/>
                <w:szCs w:val="30"/>
              </w:rPr>
              <w:t>в</w:t>
            </w:r>
            <w:r w:rsidR="00774C97">
              <w:rPr>
                <w:iCs/>
                <w:sz w:val="30"/>
                <w:szCs w:val="30"/>
              </w:rPr>
              <w:t>с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B97754">
        <w:tc>
          <w:tcPr>
            <w:tcW w:w="6379" w:type="dxa"/>
            <w:shd w:val="clear" w:color="auto" w:fill="auto"/>
          </w:tcPr>
          <w:p w:rsidR="00E679C6" w:rsidRPr="00C768F5" w:rsidRDefault="00BF43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FD30DE" w:rsidRDefault="00FD30DE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EC013E" w:rsidRPr="00C768F5" w:rsidRDefault="00B97754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Краснополь</w:t>
            </w:r>
            <w:r w:rsidR="00C739E7">
              <w:rPr>
                <w:iCs/>
                <w:sz w:val="30"/>
                <w:szCs w:val="30"/>
              </w:rPr>
              <w:t>ски</w:t>
            </w:r>
            <w:r w:rsidR="00C739E7" w:rsidRPr="00C768F5">
              <w:rPr>
                <w:iCs/>
                <w:sz w:val="30"/>
                <w:szCs w:val="30"/>
              </w:rPr>
              <w:t>й</w:t>
            </w:r>
            <w:r w:rsidR="00454B90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B97754">
        <w:tc>
          <w:tcPr>
            <w:tcW w:w="6379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5A09A3" w:rsidRPr="00C768F5" w:rsidRDefault="00C739E7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</w:t>
            </w:r>
            <w:r w:rsidR="00B97754">
              <w:rPr>
                <w:iCs/>
                <w:sz w:val="30"/>
                <w:szCs w:val="30"/>
              </w:rPr>
              <w:t>обруй</w:t>
            </w:r>
            <w:r>
              <w:rPr>
                <w:iCs/>
                <w:sz w:val="30"/>
                <w:szCs w:val="30"/>
              </w:rPr>
              <w:t>ский</w:t>
            </w:r>
            <w:r w:rsidR="00B97754"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B97754">
        <w:tc>
          <w:tcPr>
            <w:tcW w:w="6379" w:type="dxa"/>
            <w:shd w:val="clear" w:color="auto" w:fill="auto"/>
          </w:tcPr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5A09A3" w:rsidRPr="00C768F5" w:rsidRDefault="00B97754" w:rsidP="00B97754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стиславс</w:t>
            </w:r>
            <w:r w:rsidR="00C739E7">
              <w:rPr>
                <w:iCs/>
                <w:sz w:val="30"/>
                <w:szCs w:val="30"/>
              </w:rPr>
              <w:t>кий</w:t>
            </w:r>
            <w:r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B97754" w:rsidRPr="00A71749" w:rsidTr="00B97754">
        <w:tc>
          <w:tcPr>
            <w:tcW w:w="6379" w:type="dxa"/>
            <w:shd w:val="clear" w:color="auto" w:fill="auto"/>
          </w:tcPr>
          <w:p w:rsidR="00B97754" w:rsidRPr="00DA639E" w:rsidRDefault="00B97754" w:rsidP="00B97754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ШО Игорь Леонтьевич</w:t>
            </w:r>
          </w:p>
          <w:p w:rsidR="00B97754" w:rsidRPr="00774C97" w:rsidRDefault="00B97754" w:rsidP="00B97754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B97754" w:rsidRDefault="00B97754" w:rsidP="00B97754">
            <w:pPr>
              <w:pStyle w:val="a3"/>
              <w:jc w:val="both"/>
              <w:rPr>
                <w:sz w:val="30"/>
                <w:szCs w:val="30"/>
              </w:rPr>
            </w:pPr>
          </w:p>
          <w:p w:rsidR="00B97754" w:rsidRDefault="00B97754" w:rsidP="00B97754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B97754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ичевский райисполком</w:t>
            </w:r>
          </w:p>
        </w:tc>
      </w:tr>
      <w:tr w:rsidR="005A09A3" w:rsidRPr="00A71749" w:rsidTr="00B97754">
        <w:tc>
          <w:tcPr>
            <w:tcW w:w="6379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B97754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5A09A3" w:rsidRPr="00C768F5" w:rsidRDefault="00B97754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</w:t>
            </w:r>
            <w:r w:rsidR="00C739E7">
              <w:rPr>
                <w:iCs/>
                <w:sz w:val="30"/>
                <w:szCs w:val="30"/>
              </w:rPr>
              <w:t>овс</w:t>
            </w:r>
            <w:r w:rsidR="00774C97">
              <w:rPr>
                <w:iCs/>
                <w:sz w:val="30"/>
                <w:szCs w:val="30"/>
              </w:rPr>
              <w:t>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A09A3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5A09A3">
      <w:pPr>
        <w:pStyle w:val="a3"/>
        <w:spacing w:line="26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B97754">
      <w:pPr>
        <w:pStyle w:val="a3"/>
        <w:spacing w:line="27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  <w:bookmarkStart w:id="0" w:name="_GoBack"/>
      <w:bookmarkEnd w:id="0"/>
    </w:p>
    <w:sectPr w:rsidR="00D06244" w:rsidSect="00B97754">
      <w:headerReference w:type="even" r:id="rId7"/>
      <w:headerReference w:type="default" r:id="rId8"/>
      <w:pgSz w:w="11906" w:h="16838" w:code="9"/>
      <w:pgMar w:top="1134" w:right="567" w:bottom="851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82" w:rsidRDefault="006E5982">
      <w:r>
        <w:separator/>
      </w:r>
    </w:p>
  </w:endnote>
  <w:endnote w:type="continuationSeparator" w:id="0">
    <w:p w:rsidR="006E5982" w:rsidRDefault="006E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82" w:rsidRDefault="006E5982">
      <w:r>
        <w:separator/>
      </w:r>
    </w:p>
  </w:footnote>
  <w:footnote w:type="continuationSeparator" w:id="0">
    <w:p w:rsidR="006E5982" w:rsidRDefault="006E5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B97754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06CC"/>
    <w:rsid w:val="000A30C9"/>
    <w:rsid w:val="000C71E2"/>
    <w:rsid w:val="000D2EA6"/>
    <w:rsid w:val="000E462B"/>
    <w:rsid w:val="000E4E16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1525D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5982"/>
    <w:rsid w:val="006E6372"/>
    <w:rsid w:val="006F05C3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6865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97754"/>
    <w:rsid w:val="00BA0623"/>
    <w:rsid w:val="00BA2A54"/>
    <w:rsid w:val="00BB2B8C"/>
    <w:rsid w:val="00BB46DB"/>
    <w:rsid w:val="00BB586E"/>
    <w:rsid w:val="00BC30B6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39E7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244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2D86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6468-FC3E-4AED-86F8-6AC66A2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Олеников Геннадий Геннадьевич</cp:lastModifiedBy>
  <cp:revision>39</cp:revision>
  <cp:lastPrinted>2023-06-29T09:20:00Z</cp:lastPrinted>
  <dcterms:created xsi:type="dcterms:W3CDTF">2020-09-24T15:55:00Z</dcterms:created>
  <dcterms:modified xsi:type="dcterms:W3CDTF">2026-03-31T11:56:00Z</dcterms:modified>
</cp:coreProperties>
</file>